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4546A" w:themeColor="text2"/>
  <w:body>
    <w:p w:rsidR="00F52FB8" w:rsidRPr="00213EF2" w:rsidRDefault="00213EF2" w:rsidP="000A61B0">
      <w:pPr>
        <w:jc w:val="center"/>
        <w:rPr>
          <w:rFonts w:ascii="Aero" w:hAnsi="Aero"/>
          <w:color w:val="E7E6E6" w:themeColor="background2"/>
          <w:sz w:val="56"/>
          <w:szCs w:val="5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213EF2">
        <w:rPr>
          <w:rFonts w:ascii="Aero" w:hAnsi="Aero"/>
          <w:color w:val="E7E6E6" w:themeColor="background2"/>
          <w:sz w:val="56"/>
          <w:szCs w:val="5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Audi B8-B8.5</w:t>
      </w:r>
    </w:p>
    <w:p w:rsidR="003A25F5" w:rsidRDefault="00213EF2" w:rsidP="000A61B0">
      <w:pPr>
        <w:jc w:val="center"/>
        <w:rPr>
          <w:rFonts w:ascii="Aero" w:hAnsi="Aero"/>
          <w:color w:val="E7E6E6" w:themeColor="background2"/>
          <w:sz w:val="56"/>
          <w:szCs w:val="5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213EF2">
        <w:rPr>
          <w:rFonts w:ascii="Aero" w:hAnsi="Aero"/>
          <w:color w:val="E7E6E6" w:themeColor="background2"/>
          <w:sz w:val="56"/>
          <w:szCs w:val="5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Center</w:t>
      </w:r>
      <w:r w:rsidR="003A25F5">
        <w:rPr>
          <w:rFonts w:ascii="Aero" w:hAnsi="Aero"/>
          <w:color w:val="E7E6E6" w:themeColor="background2"/>
          <w:sz w:val="56"/>
          <w:szCs w:val="5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Pr="00213EF2">
        <w:rPr>
          <w:rFonts w:ascii="Aero" w:hAnsi="Aero"/>
          <w:color w:val="E7E6E6" w:themeColor="background2"/>
          <w:sz w:val="56"/>
          <w:szCs w:val="5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display pod</w:t>
      </w:r>
    </w:p>
    <w:p w:rsidR="00213EF2" w:rsidRPr="00213EF2" w:rsidRDefault="003A25F5" w:rsidP="000A61B0">
      <w:pPr>
        <w:jc w:val="center"/>
        <w:rPr>
          <w:rFonts w:ascii="Aero" w:hAnsi="Aero"/>
          <w:color w:val="E7E6E6" w:themeColor="background2"/>
          <w:sz w:val="56"/>
          <w:szCs w:val="5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213EF2">
        <w:rPr>
          <w:noProof/>
          <w:color w:val="D90D0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E856F" wp14:editId="63B1BD80">
                <wp:simplePos x="0" y="0"/>
                <wp:positionH relativeFrom="rightMargin">
                  <wp:align>left</wp:align>
                </wp:positionH>
                <wp:positionV relativeFrom="paragraph">
                  <wp:posOffset>3702050</wp:posOffset>
                </wp:positionV>
                <wp:extent cx="9710740" cy="247650"/>
                <wp:effectExtent l="6985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10740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BED040" id="Rectangle 1" o:spid="_x0000_s1026" style="position:absolute;margin-left:0;margin-top:291.5pt;width:764.65pt;height:19.5pt;rotation:90;z-index:25165926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" fillcolor="red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BFD0F6" wp14:editId="3DC031B4">
            <wp:extent cx="4067175" cy="5422900"/>
            <wp:effectExtent l="304800" t="323850" r="333375" b="330200"/>
            <wp:docPr id="2" name="Picture 2" descr="C:\Users\Jon Office\AppData\Local\Microsoft\Windows\INetCache\Content.Word\PA21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n Office\AppData\Local\Microsoft\Windows\INetCache\Content.Word\PA21098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110" cy="544414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0774" w:rsidRDefault="005800E3" w:rsidP="003A25F5">
      <w:pPr>
        <w:jc w:val="center"/>
        <w:rPr>
          <w:rFonts w:ascii="Aero" w:hAnsi="Aero"/>
          <w:color w:val="0D0D0D" w:themeColor="text1" w:themeTint="F2"/>
          <w:sz w:val="48"/>
          <w:szCs w:val="48"/>
        </w:rPr>
      </w:pPr>
      <w:r w:rsidRPr="005800E3">
        <w:rPr>
          <w:rFonts w:ascii="Aero" w:hAnsi="Aero"/>
          <w:color w:val="0D0D0D" w:themeColor="text1" w:themeTint="F2"/>
          <w:sz w:val="48"/>
          <w:szCs w:val="48"/>
        </w:rPr>
        <w:t>Installation guide</w:t>
      </w:r>
    </w:p>
    <w:p w:rsidR="00C50774" w:rsidRDefault="00C50774" w:rsidP="005800E3">
      <w:pPr>
        <w:jc w:val="center"/>
        <w:rPr>
          <w:rFonts w:ascii="Aero" w:hAnsi="Aero"/>
          <w:color w:val="0D0D0D" w:themeColor="text1" w:themeTint="F2"/>
          <w:sz w:val="48"/>
          <w:szCs w:val="48"/>
        </w:rPr>
      </w:pPr>
    </w:p>
    <w:p w:rsidR="00C50774" w:rsidRDefault="0069415A" w:rsidP="005800E3">
      <w:pPr>
        <w:jc w:val="center"/>
        <w:rPr>
          <w:rFonts w:ascii="Aero" w:hAnsi="Aero"/>
          <w:color w:val="0D0D0D" w:themeColor="text1" w:themeTint="F2"/>
          <w:sz w:val="48"/>
          <w:szCs w:val="48"/>
        </w:rPr>
      </w:pPr>
      <w:r w:rsidRPr="005800E3">
        <w:rPr>
          <w:rFonts w:ascii="Aero" w:hAnsi="Aero"/>
          <w:noProof/>
          <w:sz w:val="48"/>
          <w:szCs w:val="48"/>
        </w:rPr>
        <w:lastRenderedPageBreak/>
        <w:drawing>
          <wp:anchor distT="0" distB="0" distL="114300" distR="114300" simplePos="0" relativeHeight="251664384" behindDoc="0" locked="0" layoutInCell="1" allowOverlap="1" wp14:anchorId="34CC8AAF" wp14:editId="25F1284D">
            <wp:simplePos x="0" y="0"/>
            <wp:positionH relativeFrom="margin">
              <wp:posOffset>5972175</wp:posOffset>
            </wp:positionH>
            <wp:positionV relativeFrom="paragraph">
              <wp:posOffset>372745</wp:posOffset>
            </wp:positionV>
            <wp:extent cx="661654" cy="641233"/>
            <wp:effectExtent l="0" t="0" r="5715" b="69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WurX-Logo-1.0-circ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54" cy="641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774" w:rsidRDefault="00C50774" w:rsidP="005800E3">
      <w:pPr>
        <w:jc w:val="center"/>
        <w:rPr>
          <w:rFonts w:ascii="Aero" w:hAnsi="Aero"/>
          <w:color w:val="0D0D0D" w:themeColor="text1" w:themeTint="F2"/>
          <w:sz w:val="48"/>
          <w:szCs w:val="48"/>
        </w:rPr>
      </w:pPr>
    </w:p>
    <w:p w:rsidR="00E70348" w:rsidRPr="0069415A" w:rsidRDefault="00C50774" w:rsidP="0069415A">
      <w:pPr>
        <w:rPr>
          <w:rFonts w:ascii="Aero" w:hAnsi="Aero"/>
          <w:color w:val="0D0D0D" w:themeColor="text1" w:themeTint="F2"/>
          <w:sz w:val="48"/>
          <w:szCs w:val="48"/>
        </w:rPr>
      </w:pPr>
      <w:r w:rsidRPr="00C50774">
        <w:rPr>
          <w:rFonts w:ascii="Aero" w:hAnsi="Aero"/>
          <w:color w:val="E7E6E6" w:themeColor="background2"/>
          <w:sz w:val="48"/>
          <w:szCs w:val="48"/>
        </w:rPr>
        <w:t xml:space="preserve"> </w:t>
      </w:r>
      <w:r w:rsidR="0069415A" w:rsidRPr="00C139DE">
        <w:rPr>
          <w:color w:val="E7E6E6" w:themeColor="background2"/>
          <w:sz w:val="28"/>
          <w:szCs w:val="28"/>
        </w:rPr>
        <w:t>Welcome</w:t>
      </w:r>
      <w:r w:rsidR="00E70348" w:rsidRPr="00C139DE">
        <w:rPr>
          <w:color w:val="E7E6E6" w:themeColor="background2"/>
          <w:sz w:val="28"/>
          <w:szCs w:val="28"/>
        </w:rPr>
        <w:t xml:space="preserve"> to you </w:t>
      </w:r>
      <w:proofErr w:type="spellStart"/>
      <w:r w:rsidR="00E70348" w:rsidRPr="00C139DE">
        <w:rPr>
          <w:color w:val="E7E6E6" w:themeColor="background2"/>
          <w:sz w:val="28"/>
          <w:szCs w:val="28"/>
        </w:rPr>
        <w:t>new</w:t>
      </w:r>
      <w:proofErr w:type="spellEnd"/>
      <w:r w:rsidR="00E70348" w:rsidRPr="00C139DE">
        <w:rPr>
          <w:color w:val="E7E6E6" w:themeColor="background2"/>
          <w:sz w:val="28"/>
          <w:szCs w:val="28"/>
        </w:rPr>
        <w:t xml:space="preserve"> </w:t>
      </w:r>
      <w:proofErr w:type="spellStart"/>
      <w:r w:rsidR="00E70348" w:rsidRPr="00C139DE">
        <w:rPr>
          <w:color w:val="E7E6E6" w:themeColor="background2"/>
          <w:sz w:val="28"/>
          <w:szCs w:val="28"/>
        </w:rPr>
        <w:t>Podwurx</w:t>
      </w:r>
      <w:proofErr w:type="spellEnd"/>
      <w:r w:rsidR="00E70348" w:rsidRPr="00C139DE">
        <w:rPr>
          <w:color w:val="E7E6E6" w:themeColor="background2"/>
          <w:sz w:val="28"/>
          <w:szCs w:val="28"/>
        </w:rPr>
        <w:t xml:space="preserve"> </w:t>
      </w:r>
      <w:r w:rsidR="003A25F5">
        <w:rPr>
          <w:color w:val="E7E6E6" w:themeColor="background2"/>
          <w:sz w:val="28"/>
          <w:szCs w:val="28"/>
        </w:rPr>
        <w:t>Audi Center display 52mm</w:t>
      </w:r>
      <w:r w:rsidR="009B621B">
        <w:rPr>
          <w:color w:val="E7E6E6" w:themeColor="background2"/>
          <w:sz w:val="28"/>
          <w:szCs w:val="28"/>
        </w:rPr>
        <w:t xml:space="preserve"> gau</w:t>
      </w:r>
      <w:r w:rsidR="00E70348" w:rsidRPr="00C139DE">
        <w:rPr>
          <w:color w:val="E7E6E6" w:themeColor="background2"/>
          <w:sz w:val="28"/>
          <w:szCs w:val="28"/>
        </w:rPr>
        <w:t>ge pod!</w:t>
      </w:r>
    </w:p>
    <w:p w:rsidR="003A25F5" w:rsidRDefault="00E70348" w:rsidP="00C50774">
      <w:pPr>
        <w:rPr>
          <w:color w:val="E7E6E6" w:themeColor="background2"/>
          <w:sz w:val="28"/>
          <w:szCs w:val="28"/>
        </w:rPr>
      </w:pPr>
      <w:r w:rsidRPr="00C139DE">
        <w:rPr>
          <w:color w:val="E7E6E6" w:themeColor="background2"/>
          <w:sz w:val="28"/>
          <w:szCs w:val="28"/>
        </w:rPr>
        <w:t>Make</w:t>
      </w:r>
      <w:r w:rsidR="009B621B">
        <w:rPr>
          <w:color w:val="E7E6E6" w:themeColor="background2"/>
          <w:sz w:val="28"/>
          <w:szCs w:val="28"/>
        </w:rPr>
        <w:t xml:space="preserve"> sure th</w:t>
      </w:r>
      <w:r w:rsidRPr="00C139DE">
        <w:rPr>
          <w:color w:val="E7E6E6" w:themeColor="background2"/>
          <w:sz w:val="28"/>
          <w:szCs w:val="28"/>
        </w:rPr>
        <w:t>at you have what</w:t>
      </w:r>
      <w:r w:rsidR="009B621B">
        <w:rPr>
          <w:color w:val="E7E6E6" w:themeColor="background2"/>
          <w:sz w:val="28"/>
          <w:szCs w:val="28"/>
        </w:rPr>
        <w:t xml:space="preserve"> is shown here</w:t>
      </w:r>
      <w:r w:rsidR="007B6246" w:rsidRPr="00C139DE">
        <w:rPr>
          <w:color w:val="E7E6E6" w:themeColor="background2"/>
          <w:sz w:val="28"/>
          <w:szCs w:val="28"/>
        </w:rPr>
        <w:t xml:space="preserve"> befor</w:t>
      </w:r>
      <w:r w:rsidR="009B621B">
        <w:rPr>
          <w:color w:val="E7E6E6" w:themeColor="background2"/>
          <w:sz w:val="28"/>
          <w:szCs w:val="28"/>
        </w:rPr>
        <w:t>e</w:t>
      </w:r>
      <w:r w:rsidR="007B6246" w:rsidRPr="00C139DE">
        <w:rPr>
          <w:color w:val="E7E6E6" w:themeColor="background2"/>
          <w:sz w:val="28"/>
          <w:szCs w:val="28"/>
        </w:rPr>
        <w:t xml:space="preserve"> you start</w:t>
      </w:r>
    </w:p>
    <w:p w:rsidR="003A25F5" w:rsidRPr="003A25F5" w:rsidRDefault="003A25F5" w:rsidP="003A25F5">
      <w:pPr>
        <w:tabs>
          <w:tab w:val="center" w:pos="5400"/>
        </w:tabs>
        <w:rPr>
          <w:color w:val="E7E6E6" w:themeColor="background2"/>
          <w:sz w:val="28"/>
          <w:szCs w:val="28"/>
        </w:rPr>
      </w:pPr>
      <w:r>
        <w:t>1 pod, 1 alignment tool, 2 screws and one square "</w:t>
      </w:r>
      <w:proofErr w:type="spellStart"/>
      <w:r>
        <w:t>O"ring</w:t>
      </w:r>
      <w:proofErr w:type="spellEnd"/>
      <w:r>
        <w:tab/>
      </w:r>
    </w:p>
    <w:p w:rsidR="007B6246" w:rsidRDefault="003A25F5" w:rsidP="00C50774">
      <w:pPr>
        <w:rPr>
          <w:color w:val="E7E6E6" w:themeColor="background2"/>
        </w:rPr>
      </w:pPr>
      <w:r w:rsidRPr="00C50774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9D269" wp14:editId="2409F544">
                <wp:simplePos x="0" y="0"/>
                <wp:positionH relativeFrom="rightMargin">
                  <wp:align>left</wp:align>
                </wp:positionH>
                <wp:positionV relativeFrom="paragraph">
                  <wp:posOffset>2080895</wp:posOffset>
                </wp:positionV>
                <wp:extent cx="9710740" cy="247650"/>
                <wp:effectExtent l="6985" t="0" r="1206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10740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83E095" id="Rectangle 7" o:spid="_x0000_s1026" style="position:absolute;margin-left:0;margin-top:163.85pt;width:764.65pt;height:19.5pt;rotation:90;z-index:251662336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" fillcolor="red" strokecolor="#41719c" strokeweight="1pt">
                <w10:wrap anchorx="margin"/>
              </v:rect>
            </w:pict>
          </mc:Fallback>
        </mc:AlternateContent>
      </w:r>
      <w:r w:rsidRPr="003A25F5">
        <w:rPr>
          <w:noProof/>
          <w:color w:val="E7E6E6" w:themeColor="background2"/>
          <w:sz w:val="28"/>
          <w:szCs w:val="28"/>
        </w:rPr>
        <w:drawing>
          <wp:inline distT="0" distB="0" distL="0" distR="0">
            <wp:extent cx="6858000" cy="5143500"/>
            <wp:effectExtent l="152400" t="152400" r="152400" b="152400"/>
            <wp:docPr id="3" name="Picture 3" descr="C:\Users\Jon Office\Desktop\PodWurx\AUD-01\PA30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n Office\Desktop\PodWurx\AUD-01\PA3010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A25F5" w:rsidRDefault="003A25F5" w:rsidP="00C50774">
      <w:pPr>
        <w:rPr>
          <w:color w:val="E7E6E6" w:themeColor="background2"/>
        </w:rPr>
      </w:pPr>
    </w:p>
    <w:p w:rsidR="003A25F5" w:rsidRDefault="003A25F5" w:rsidP="00C50774">
      <w:pPr>
        <w:rPr>
          <w:color w:val="E7E6E6" w:themeColor="background2"/>
        </w:rPr>
      </w:pPr>
    </w:p>
    <w:p w:rsidR="003A25F5" w:rsidRDefault="003A25F5" w:rsidP="00C50774">
      <w:pPr>
        <w:rPr>
          <w:color w:val="E7E6E6" w:themeColor="background2"/>
        </w:rPr>
      </w:pPr>
    </w:p>
    <w:p w:rsidR="003A25F5" w:rsidRDefault="003A25F5" w:rsidP="00C50774">
      <w:pPr>
        <w:rPr>
          <w:color w:val="E7E6E6" w:themeColor="background2"/>
        </w:rPr>
      </w:pPr>
    </w:p>
    <w:p w:rsidR="007B6246" w:rsidRPr="00C139DE" w:rsidRDefault="00AA24D6" w:rsidP="00C50774">
      <w:pPr>
        <w:rPr>
          <w:color w:val="E7E6E6" w:themeColor="background2"/>
          <w:sz w:val="28"/>
          <w:szCs w:val="28"/>
        </w:rPr>
      </w:pPr>
      <w:r>
        <w:rPr>
          <w:color w:val="E7E6E6" w:themeColor="background2"/>
          <w:sz w:val="28"/>
          <w:szCs w:val="28"/>
        </w:rPr>
        <w:t xml:space="preserve">Then </w:t>
      </w:r>
      <w:r w:rsidR="007B6246" w:rsidRPr="00C139DE">
        <w:rPr>
          <w:color w:val="E7E6E6" w:themeColor="background2"/>
          <w:sz w:val="28"/>
          <w:szCs w:val="28"/>
        </w:rPr>
        <w:t>s</w:t>
      </w:r>
      <w:r w:rsidR="00C50774" w:rsidRPr="00C139DE">
        <w:rPr>
          <w:color w:val="E7E6E6" w:themeColor="background2"/>
          <w:sz w:val="28"/>
          <w:szCs w:val="28"/>
        </w:rPr>
        <w:t xml:space="preserve">tart by just putting your new </w:t>
      </w:r>
      <w:proofErr w:type="spellStart"/>
      <w:r w:rsidR="00C50774" w:rsidRPr="00C139DE">
        <w:rPr>
          <w:color w:val="E7E6E6" w:themeColor="background2"/>
          <w:sz w:val="28"/>
          <w:szCs w:val="28"/>
        </w:rPr>
        <w:t>Podwurx</w:t>
      </w:r>
      <w:proofErr w:type="spellEnd"/>
      <w:r w:rsidR="00C50774" w:rsidRPr="00C139DE">
        <w:rPr>
          <w:color w:val="E7E6E6" w:themeColor="background2"/>
          <w:sz w:val="28"/>
          <w:szCs w:val="28"/>
        </w:rPr>
        <w:t xml:space="preserve"> pod on to the dash in its future location just to make sure your pod</w:t>
      </w:r>
      <w:r>
        <w:rPr>
          <w:color w:val="E7E6E6" w:themeColor="background2"/>
          <w:sz w:val="28"/>
          <w:szCs w:val="28"/>
        </w:rPr>
        <w:t xml:space="preserve"> fits </w:t>
      </w:r>
      <w:r w:rsidR="00C50774" w:rsidRPr="00C139DE">
        <w:rPr>
          <w:color w:val="E7E6E6" w:themeColor="background2"/>
          <w:sz w:val="28"/>
          <w:szCs w:val="28"/>
        </w:rPr>
        <w:t xml:space="preserve">the natural contours of your </w:t>
      </w:r>
      <w:r w:rsidRPr="00C139DE">
        <w:rPr>
          <w:color w:val="E7E6E6" w:themeColor="background2"/>
          <w:sz w:val="28"/>
          <w:szCs w:val="28"/>
        </w:rPr>
        <w:t xml:space="preserve">dashboard. </w:t>
      </w:r>
    </w:p>
    <w:p w:rsidR="007B6246" w:rsidRDefault="007B6246" w:rsidP="00C50774">
      <w:pPr>
        <w:rPr>
          <w:color w:val="E7E6E6" w:themeColor="background2"/>
          <w:sz w:val="20"/>
          <w:szCs w:val="20"/>
        </w:rPr>
      </w:pPr>
      <w:r>
        <w:rPr>
          <w:color w:val="E7E6E6" w:themeColor="background2"/>
          <w:sz w:val="20"/>
          <w:szCs w:val="20"/>
        </w:rPr>
        <w:t xml:space="preserve">                  </w:t>
      </w:r>
      <w:r>
        <w:rPr>
          <w:color w:val="E7E6E6" w:themeColor="background2"/>
          <w:sz w:val="20"/>
          <w:szCs w:val="20"/>
        </w:rPr>
        <w:tab/>
      </w:r>
      <w:r>
        <w:rPr>
          <w:color w:val="E7E6E6" w:themeColor="background2"/>
          <w:sz w:val="20"/>
          <w:szCs w:val="20"/>
        </w:rPr>
        <w:tab/>
      </w:r>
      <w:r>
        <w:rPr>
          <w:color w:val="E7E6E6" w:themeColor="background2"/>
          <w:sz w:val="20"/>
          <w:szCs w:val="20"/>
        </w:rPr>
        <w:tab/>
      </w:r>
      <w:r>
        <w:rPr>
          <w:color w:val="E7E6E6" w:themeColor="background2"/>
          <w:sz w:val="20"/>
          <w:szCs w:val="20"/>
        </w:rPr>
        <w:tab/>
      </w:r>
      <w:r>
        <w:rPr>
          <w:color w:val="E7E6E6" w:themeColor="background2"/>
          <w:sz w:val="20"/>
          <w:szCs w:val="20"/>
        </w:rPr>
        <w:tab/>
      </w:r>
      <w:r>
        <w:rPr>
          <w:color w:val="E7E6E6" w:themeColor="background2"/>
          <w:sz w:val="20"/>
          <w:szCs w:val="20"/>
        </w:rPr>
        <w:tab/>
      </w:r>
      <w:r>
        <w:rPr>
          <w:color w:val="E7E6E6" w:themeColor="background2"/>
          <w:sz w:val="20"/>
          <w:szCs w:val="20"/>
        </w:rPr>
        <w:tab/>
      </w:r>
      <w:r>
        <w:rPr>
          <w:color w:val="E7E6E6" w:themeColor="background2"/>
          <w:sz w:val="20"/>
          <w:szCs w:val="20"/>
        </w:rPr>
        <w:tab/>
      </w:r>
    </w:p>
    <w:p w:rsidR="00C139DE" w:rsidRDefault="003A25F5" w:rsidP="00C50774">
      <w:pPr>
        <w:rPr>
          <w:color w:val="E7E6E6" w:themeColor="background2"/>
          <w:sz w:val="28"/>
          <w:szCs w:val="28"/>
        </w:rPr>
      </w:pPr>
      <w:r w:rsidRPr="00C50774">
        <w:rPr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4CCEC" wp14:editId="2BD66EA0">
                <wp:simplePos x="0" y="0"/>
                <wp:positionH relativeFrom="page">
                  <wp:posOffset>2600325</wp:posOffset>
                </wp:positionH>
                <wp:positionV relativeFrom="paragraph">
                  <wp:posOffset>3071495</wp:posOffset>
                </wp:positionV>
                <wp:extent cx="9710740" cy="247650"/>
                <wp:effectExtent l="6985" t="0" r="12065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10740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864A6B" id="Rectangle 25" o:spid="_x0000_s1026" style="position:absolute;margin-left:204.75pt;margin-top:241.85pt;width:764.65pt;height:19.5pt;rotation:90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" fillcolor="red" strokecolor="#41719c" strokeweight="1pt">
                <w10:wrap anchorx="page"/>
              </v:rect>
            </w:pict>
          </mc:Fallback>
        </mc:AlternateContent>
      </w:r>
      <w:r w:rsidR="007133CD">
        <w:rPr>
          <w:color w:val="E7E6E6" w:themeColor="background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376.5pt">
            <v:imagedata r:id="rId8" o:title="IMG_0674" cropbottom="3109f" cropright="1678f"/>
            <v:shadow on="t" opacity=".5" offset="-6pt,-6pt"/>
          </v:shape>
        </w:pict>
      </w:r>
    </w:p>
    <w:p w:rsidR="00C139DE" w:rsidRDefault="00C139DE" w:rsidP="00C50774">
      <w:pPr>
        <w:rPr>
          <w:color w:val="E7E6E6" w:themeColor="background2"/>
          <w:sz w:val="28"/>
          <w:szCs w:val="28"/>
        </w:rPr>
      </w:pPr>
    </w:p>
    <w:p w:rsidR="00C139DE" w:rsidRDefault="00C139DE" w:rsidP="00C50774">
      <w:pPr>
        <w:rPr>
          <w:color w:val="E7E6E6" w:themeColor="background2"/>
          <w:sz w:val="28"/>
          <w:szCs w:val="28"/>
        </w:rPr>
      </w:pPr>
    </w:p>
    <w:p w:rsidR="003A25F5" w:rsidRDefault="003A25F5" w:rsidP="00C50774">
      <w:pPr>
        <w:rPr>
          <w:color w:val="E7E6E6" w:themeColor="background2"/>
          <w:sz w:val="28"/>
          <w:szCs w:val="28"/>
        </w:rPr>
      </w:pPr>
    </w:p>
    <w:p w:rsidR="003A25F5" w:rsidRDefault="003A25F5" w:rsidP="00C50774">
      <w:pPr>
        <w:rPr>
          <w:color w:val="E7E6E6" w:themeColor="background2"/>
          <w:sz w:val="28"/>
          <w:szCs w:val="28"/>
        </w:rPr>
      </w:pPr>
    </w:p>
    <w:p w:rsidR="003A25F5" w:rsidRDefault="003A25F5" w:rsidP="00C50774">
      <w:pPr>
        <w:rPr>
          <w:color w:val="E7E6E6" w:themeColor="background2"/>
          <w:sz w:val="28"/>
          <w:szCs w:val="28"/>
        </w:rPr>
      </w:pPr>
    </w:p>
    <w:p w:rsidR="003A25F5" w:rsidRDefault="003A25F5" w:rsidP="00C50774">
      <w:pPr>
        <w:rPr>
          <w:color w:val="E7E6E6" w:themeColor="background2"/>
          <w:sz w:val="28"/>
          <w:szCs w:val="28"/>
        </w:rPr>
      </w:pPr>
    </w:p>
    <w:p w:rsidR="003A25F5" w:rsidRDefault="003A25F5" w:rsidP="00C50774">
      <w:pPr>
        <w:rPr>
          <w:color w:val="E7E6E6" w:themeColor="background2"/>
          <w:sz w:val="28"/>
          <w:szCs w:val="28"/>
        </w:rPr>
      </w:pPr>
    </w:p>
    <w:p w:rsidR="003A25F5" w:rsidRDefault="003A25F5" w:rsidP="00C50774">
      <w:pPr>
        <w:rPr>
          <w:color w:val="E7E6E6" w:themeColor="background2"/>
          <w:sz w:val="28"/>
          <w:szCs w:val="28"/>
        </w:rPr>
      </w:pPr>
    </w:p>
    <w:p w:rsidR="003A25F5" w:rsidRDefault="003A25F5" w:rsidP="00C50774">
      <w:pPr>
        <w:rPr>
          <w:color w:val="E7E6E6" w:themeColor="background2"/>
          <w:sz w:val="28"/>
          <w:szCs w:val="28"/>
        </w:rPr>
      </w:pPr>
      <w:r w:rsidRPr="00C139DE">
        <w:rPr>
          <w:color w:val="E7E6E6" w:themeColor="background2"/>
          <w:sz w:val="28"/>
          <w:szCs w:val="28"/>
        </w:rPr>
        <w:t>Then remove the center</w:t>
      </w:r>
      <w:r>
        <w:rPr>
          <w:color w:val="E7E6E6" w:themeColor="background2"/>
          <w:sz w:val="28"/>
          <w:szCs w:val="28"/>
        </w:rPr>
        <w:t xml:space="preserve"> display</w:t>
      </w:r>
      <w:r w:rsidRPr="00C139DE">
        <w:rPr>
          <w:color w:val="E7E6E6" w:themeColor="background2"/>
          <w:sz w:val="28"/>
          <w:szCs w:val="28"/>
        </w:rPr>
        <w:t xml:space="preserve"> trim popping each clip gently all the way across as to not crack the plasti</w:t>
      </w:r>
      <w:r>
        <w:rPr>
          <w:color w:val="E7E6E6" w:themeColor="background2"/>
          <w:sz w:val="28"/>
          <w:szCs w:val="28"/>
        </w:rPr>
        <w:t>c</w:t>
      </w:r>
    </w:p>
    <w:p w:rsidR="003A25F5" w:rsidRDefault="003A25F5" w:rsidP="00C50774">
      <w:pPr>
        <w:rPr>
          <w:color w:val="E7E6E6" w:themeColor="background2"/>
          <w:sz w:val="28"/>
          <w:szCs w:val="28"/>
        </w:rPr>
      </w:pPr>
      <w:r>
        <w:rPr>
          <w:noProof/>
        </w:rPr>
        <w:drawing>
          <wp:inline distT="0" distB="0" distL="0" distR="0">
            <wp:extent cx="2905125" cy="3875062"/>
            <wp:effectExtent l="171450" t="171450" r="161925" b="163830"/>
            <wp:docPr id="4" name="Picture 4" descr="C:\Users\Jon Office\AppData\Local\Microsoft\Windows\INetCache\Content.Word\IMG_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on Office\AppData\Local\Microsoft\Windows\INetCache\Content.Word\IMG_06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7506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color w:val="E7E6E6" w:themeColor="background2"/>
          <w:sz w:val="28"/>
          <w:szCs w:val="28"/>
        </w:rPr>
        <w:t xml:space="preserve"> </w:t>
      </w:r>
    </w:p>
    <w:p w:rsidR="003A25F5" w:rsidRDefault="003A25F5" w:rsidP="00C50774">
      <w:pPr>
        <w:rPr>
          <w:color w:val="E7E6E6" w:themeColor="background2"/>
          <w:sz w:val="28"/>
          <w:szCs w:val="28"/>
        </w:rPr>
      </w:pPr>
      <w:proofErr w:type="gramStart"/>
      <w:r>
        <w:rPr>
          <w:color w:val="E7E6E6" w:themeColor="background2"/>
          <w:sz w:val="28"/>
          <w:szCs w:val="28"/>
        </w:rPr>
        <w:t>if</w:t>
      </w:r>
      <w:proofErr w:type="gramEnd"/>
      <w:r>
        <w:rPr>
          <w:color w:val="E7E6E6" w:themeColor="background2"/>
          <w:sz w:val="28"/>
          <w:szCs w:val="28"/>
        </w:rPr>
        <w:t xml:space="preserve"> you are working with a A4 you may have to lower the steering column to remove this bezel.</w:t>
      </w:r>
    </w:p>
    <w:p w:rsidR="003A25F5" w:rsidRDefault="003A25F5" w:rsidP="00C50774">
      <w:pPr>
        <w:rPr>
          <w:color w:val="E7E6E6" w:themeColor="background2"/>
          <w:sz w:val="28"/>
          <w:szCs w:val="28"/>
        </w:rPr>
      </w:pPr>
      <w:r>
        <w:rPr>
          <w:noProof/>
        </w:rPr>
        <w:drawing>
          <wp:inline distT="0" distB="0" distL="0" distR="0">
            <wp:extent cx="2752725" cy="3676650"/>
            <wp:effectExtent l="171450" t="152400" r="161925" b="152400"/>
            <wp:docPr id="9" name="Picture 9" descr="C:\Users\Jon Office\AppData\Local\Microsoft\Windows\INetCache\Content.Word\IMG_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Jon Office\AppData\Local\Microsoft\Windows\INetCache\Content.Word\IMG_06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766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color w:val="E7E6E6" w:themeColor="background2"/>
          <w:sz w:val="28"/>
          <w:szCs w:val="28"/>
        </w:rPr>
        <w:t xml:space="preserve">Then disconnect the hazard button connector. </w:t>
      </w:r>
    </w:p>
    <w:p w:rsidR="007B6246" w:rsidRDefault="007B6246" w:rsidP="00C50774">
      <w:r>
        <w:t xml:space="preserve">    </w:t>
      </w:r>
    </w:p>
    <w:p w:rsidR="00AB6C99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AA51698" wp14:editId="2A60C57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70480" cy="3419475"/>
            <wp:effectExtent l="152400" t="152400" r="153670" b="161925"/>
            <wp:wrapSquare wrapText="bothSides"/>
            <wp:docPr id="24" name="Picture 24" descr="C:\Users\Jon Office\AppData\Local\Microsoft\Windows\INetCache\Content.Word\alignment-t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Jon Office\AppData\Local\Microsoft\Windows\INetCache\Content.Word\alignment-to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419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 xml:space="preserve">Now with the center display bezel </w:t>
      </w:r>
      <w:proofErr w:type="gramStart"/>
      <w:r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>removed  use</w:t>
      </w:r>
      <w:proofErr w:type="gramEnd"/>
      <w:r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 xml:space="preserve"> your supplied drill alignment tool and set it in place on the back side as shown. You will see 2 tabs that lock it in place shown in the green circles. </w:t>
      </w:r>
    </w:p>
    <w:p w:rsidR="00AB6C99" w:rsidRPr="007133CD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FFFF00"/>
          <w:sz w:val="28"/>
          <w:szCs w:val="28"/>
        </w:rPr>
      </w:pPr>
      <w:r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>Then you will need to drill 2 small holes as indicated by the green arrows. These holes will later line up with the pods pre drilled screw holes.</w:t>
      </w:r>
      <w:r w:rsidR="007133CD"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 xml:space="preserve"> </w:t>
      </w:r>
      <w:r w:rsidR="007133CD" w:rsidRPr="007133CD">
        <w:rPr>
          <w:rFonts w:ascii="Times New Roman" w:eastAsia="Times New Roman" w:hAnsi="Times New Roman" w:cs="Times New Roman"/>
          <w:color w:val="FFFF00"/>
          <w:sz w:val="28"/>
          <w:szCs w:val="28"/>
        </w:rPr>
        <w:t>(NOTE, IF BEING USED ON THE SMALL DISPLAY SCREEN TOOL MAY HAVE TO BE AJUSTED TO THE RIGHT!)</w:t>
      </w:r>
    </w:p>
    <w:p w:rsidR="00AB6C99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  <w:drawing>
          <wp:inline distT="0" distB="0" distL="0" distR="0">
            <wp:extent cx="1752600" cy="1314450"/>
            <wp:effectExtent l="0" t="0" r="0" b="0"/>
            <wp:docPr id="31" name="Picture 31" descr="C:\Users\Jon Office\AppData\Local\Microsoft\Windows\INetCache\Content.Word\PA30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Jon Office\AppData\Local\Microsoft\Windows\INetCache\Content.Word\PA301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45" cy="131538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 xml:space="preserve">TOOL  </w:t>
      </w:r>
      <w:r w:rsidRPr="00EC7FFB">
        <w:rPr>
          <w:rFonts w:ascii="Times New Roman" w:eastAsia="Times New Roman" w:hAnsi="Times New Roman" w:cs="Times New Roman"/>
          <w:color w:val="E7E6E6" w:themeColor="background2"/>
          <w:sz w:val="20"/>
          <w:szCs w:val="20"/>
        </w:rPr>
        <w:t>(</w:t>
      </w:r>
      <w:proofErr w:type="gramEnd"/>
      <w:r w:rsidRPr="00EC7FFB">
        <w:rPr>
          <w:rFonts w:ascii="Times New Roman" w:eastAsia="Times New Roman" w:hAnsi="Times New Roman" w:cs="Times New Roman"/>
          <w:color w:val="E7E6E6" w:themeColor="background2"/>
          <w:sz w:val="20"/>
          <w:szCs w:val="20"/>
        </w:rPr>
        <w:t>included)</w:t>
      </w:r>
    </w:p>
    <w:p w:rsidR="007133CD" w:rsidRDefault="007133CD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  <w:bookmarkStart w:id="0" w:name="_GoBack"/>
      <w:bookmarkEnd w:id="0"/>
    </w:p>
    <w:p w:rsidR="00EC7FFB" w:rsidRDefault="00EC7FFB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  <w:r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 xml:space="preserve">You will see that the holes now line up with the pod </w:t>
      </w: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B010D46" wp14:editId="726734C2">
            <wp:simplePos x="0" y="0"/>
            <wp:positionH relativeFrom="margin">
              <wp:posOffset>3709035</wp:posOffset>
            </wp:positionH>
            <wp:positionV relativeFrom="margin">
              <wp:posOffset>5281295</wp:posOffset>
            </wp:positionV>
            <wp:extent cx="3533775" cy="2648585"/>
            <wp:effectExtent l="156845" t="167005" r="185420" b="166370"/>
            <wp:wrapSquare wrapText="bothSides"/>
            <wp:docPr id="17" name="Picture 17" descr="C:\Users\Jon Office\AppData\Local\Microsoft\Windows\INetCache\Content.Word\IMG_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n Office\AppData\Local\Microsoft\Windows\INetCache\Content.Word\IMG_03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3775" cy="26485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FFB" w:rsidRDefault="007133CD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  <w:r>
        <w:rPr>
          <w:noProof/>
        </w:rPr>
        <w:pict>
          <v:shape id="_x0000_s1053" type="#_x0000_t75" style="position:absolute;margin-left:-9.75pt;margin-top:9.25pt;width:296.25pt;height:394.15pt;z-index:-251642880;mso-position-horizontal-relative:text;mso-position-vertical-relative:text;mso-width-relative:page;mso-height-relative:page" wrapcoords="-95 0 -95 21528 21600 21528 21600 0 -95 0">
            <v:imagedata r:id="rId14" o:title="fdsg"/>
            <w10:wrap type="tight"/>
          </v:shape>
        </w:pict>
      </w: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BF346F" w:rsidRDefault="00BF346F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623ABC" w:rsidRDefault="00623ABC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D144AD" w:rsidRDefault="007133CD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  <w:r>
        <w:rPr>
          <w:noProof/>
        </w:rPr>
        <w:pict>
          <v:shape id="_x0000_s1046" type="#_x0000_t75" style="position:absolute;margin-left:-5.25pt;margin-top:6pt;width:288.75pt;height:385.2pt;z-index:-251641856" wrapcoords="0 0 0 21506 21600 21506 21600 0 0 0">
            <v:imagedata r:id="rId15" o:title="IMG_0650"/>
            <w10:wrap type="tight"/>
          </v:shape>
        </w:pict>
      </w:r>
      <w:r w:rsidR="00623ABC" w:rsidRPr="00623ABC"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 xml:space="preserve"> </w:t>
      </w:r>
      <w:r w:rsidR="00623ABC"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 xml:space="preserve">             </w:t>
      </w:r>
      <w:r w:rsidR="00370353"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 xml:space="preserve">  </w:t>
      </w:r>
      <w:r w:rsidR="00623ABC"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 xml:space="preserve">                 </w:t>
      </w:r>
      <w:r w:rsidR="00370353"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  <w:t xml:space="preserve">  </w:t>
      </w: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  <w:t xml:space="preserve">You now have the option to also drill or cut a larger hole to run the conection for your specific gauge or controler. This hole does not have to be made to any specific size. The patern tool is just a good example for most comon gauges wires or conectors to pass though. </w:t>
      </w: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  <w:t>For much larger or deaper gauges this hole can be ported out to fit.  Or for gauges that have 2 threded studs 2 small holes can be drilled to acomidate mounting.</w:t>
      </w: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7133CD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  <w:r>
        <w:rPr>
          <w:noProof/>
        </w:rPr>
        <w:pict>
          <v:shape id="_x0000_s1045" type="#_x0000_t75" style="position:absolute;margin-left:255pt;margin-top:4.2pt;width:259.35pt;height:345.95pt;z-index:-251646976;mso-position-horizontal-relative:text;mso-position-vertical-relative:text" wrapcoords="-30 0 -30 21640 0 21640 21660 21640 21660 80 21630 0 -30 0">
            <v:imagedata r:id="rId16" o:title="IMG_0649"/>
            <v:shadow on="t"/>
            <w10:wrap type="tight"/>
          </v:shape>
        </w:pict>
      </w: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914400"/>
            <wp:positionH relativeFrom="margin">
              <wp:align>left</wp:align>
            </wp:positionH>
            <wp:positionV relativeFrom="margin">
              <wp:align>top</wp:align>
            </wp:positionV>
            <wp:extent cx="3622040" cy="2715260"/>
            <wp:effectExtent l="167640" t="156210" r="184150" b="165100"/>
            <wp:wrapSquare wrapText="bothSides"/>
            <wp:docPr id="16" name="Picture 16" descr="C:\Users\Jon Office\AppData\Local\Microsoft\Windows\INetCache\Content.Word\IMG_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n Office\AppData\Local\Microsoft\Windows\INetCache\Content.Word\IMG_06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2040" cy="27152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  <w:t xml:space="preserve">Now that the holes are drilled and the aligment has been </w:t>
      </w: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  <w:t>Checked set the pod in place.</w:t>
      </w: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C78D38B" wp14:editId="5258605A">
            <wp:simplePos x="0" y="0"/>
            <wp:positionH relativeFrom="margin">
              <wp:posOffset>1998980</wp:posOffset>
            </wp:positionH>
            <wp:positionV relativeFrom="margin">
              <wp:posOffset>3041015</wp:posOffset>
            </wp:positionV>
            <wp:extent cx="2929890" cy="2196465"/>
            <wp:effectExtent l="157162" t="166688" r="180023" b="160972"/>
            <wp:wrapSquare wrapText="bothSides"/>
            <wp:docPr id="30" name="Picture 30" descr="C:\Users\Jon Office\AppData\Local\Microsoft\Windows\INetCache\Content.Word\IMG_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n Office\AppData\Local\Microsoft\Windows\INetCache\Content.Word\IMG_06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9890" cy="21964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FFB" w:rsidRDefault="00EC7FFB" w:rsidP="00370353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19F2A0B" wp14:editId="421CBB17">
            <wp:simplePos x="0" y="0"/>
            <wp:positionH relativeFrom="margin">
              <wp:posOffset>2752725</wp:posOffset>
            </wp:positionH>
            <wp:positionV relativeFrom="margin">
              <wp:posOffset>3388995</wp:posOffset>
            </wp:positionV>
            <wp:extent cx="4191000" cy="5582920"/>
            <wp:effectExtent l="171450" t="152400" r="171450" b="170180"/>
            <wp:wrapSquare wrapText="bothSides"/>
            <wp:docPr id="29" name="Picture 29" descr="C:\Users\Jon Office\AppData\Local\Microsoft\Windows\INetCache\Content.Word\s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Jon Office\AppData\Local\Microsoft\Windows\INetCache\Content.Word\sd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5829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FFB" w:rsidRDefault="00D144AD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  <w:r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 xml:space="preserve">                  </w:t>
      </w:r>
    </w:p>
    <w:p w:rsidR="00EC7FFB" w:rsidRDefault="00EC7FFB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  <w:drawing>
          <wp:inline distT="0" distB="0" distL="0" distR="0">
            <wp:extent cx="1876425" cy="1400712"/>
            <wp:effectExtent l="9525" t="0" r="0" b="0"/>
            <wp:docPr id="32" name="Picture 32" descr="C:\Users\Jon Office\AppData\Local\Microsoft\Windows\INetCache\Content.Word\IMG_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Jon Office\AppData\Local\Microsoft\Windows\INetCache\Content.Word\IMG_06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7992" cy="140188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7FFB" w:rsidRDefault="00EC7FFB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Pr="00EC7FFB" w:rsidRDefault="00EC7FFB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  <w:r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 xml:space="preserve">Using the supplied screws, secure the pod to the bezel. As shown in the green circles. </w:t>
      </w:r>
    </w:p>
    <w:p w:rsidR="00EC7FFB" w:rsidRDefault="00EC7FFB" w:rsidP="00EC7FFB">
      <w:pPr>
        <w:spacing w:after="0" w:line="240" w:lineRule="auto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28EB37D0" wp14:editId="62C8F7EF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4046855" cy="5400675"/>
            <wp:effectExtent l="152400" t="171450" r="163195" b="161925"/>
            <wp:wrapTight wrapText="bothSides">
              <wp:wrapPolygon edited="0">
                <wp:start x="-305" y="-686"/>
                <wp:lineTo x="-813" y="-533"/>
                <wp:lineTo x="-813" y="18971"/>
                <wp:lineTo x="508" y="20190"/>
                <wp:lineTo x="3254" y="22171"/>
                <wp:lineTo x="21963" y="22171"/>
                <wp:lineTo x="22064" y="22019"/>
                <wp:lineTo x="22369" y="21410"/>
                <wp:lineTo x="22369" y="3124"/>
                <wp:lineTo x="21658" y="1981"/>
                <wp:lineTo x="18201" y="-686"/>
                <wp:lineTo x="-305" y="-686"/>
              </wp:wrapPolygon>
            </wp:wrapTight>
            <wp:docPr id="33" name="Picture 33" descr="C:\Users\Jon Office\AppData\Local\Microsoft\Windows\INetCache\Content.Word\PA21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Jon Office\AppData\Local\Microsoft\Windows\INetCache\Content.Word\PA2109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54006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3CD">
        <w:rPr>
          <w:noProof/>
        </w:rPr>
        <w:pict>
          <v:shape id="_x0000_s1055" type="#_x0000_t75" style="position:absolute;margin-left:536.95pt;margin-top:0;width:263.55pt;height:351pt;z-index:251680768;mso-position-horizontal:right;mso-position-horizontal-relative:margin;mso-position-vertical:bottom;mso-position-vertical-relative:margin">
            <v:imagedata r:id="rId22" o:title="PA210987"/>
            <w10:wrap type="square" anchorx="margin" anchory="margin"/>
          </v:shape>
        </w:pict>
      </w: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  <w:r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 xml:space="preserve">Your new PodWurX pod is now installed to th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>Oem</w:t>
      </w:r>
      <w:proofErr w:type="spellEnd"/>
      <w:proofErr w:type="gramEnd"/>
      <w:r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 xml:space="preserve"> center display and ready for your gauge to be installed</w:t>
      </w: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  <w:r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>For an example we will complete the instructions with an example gauge.</w:t>
      </w: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EC7FFB">
      <w:pPr>
        <w:spacing w:after="0" w:line="240" w:lineRule="auto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35091" w:rsidRPr="00E35091" w:rsidRDefault="00D144AD" w:rsidP="00D144AD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  <w:r w:rsidRPr="00D144AD">
        <w:rPr>
          <w:rFonts w:ascii="Aero" w:eastAsia="Times New Roman" w:hAnsi="Aero" w:cs="Times New Roman"/>
          <w:color w:val="E7E6E6" w:themeColor="background2"/>
          <w:sz w:val="36"/>
          <w:szCs w:val="36"/>
        </w:rPr>
        <w:t>In the case of a Snow performance gauge/controller</w:t>
      </w:r>
    </w:p>
    <w:p w:rsidR="00623ABC" w:rsidRDefault="00D144AD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  <w:r w:rsidRPr="00EC7FFB">
        <w:rPr>
          <w:rFonts w:ascii="Times New Roman" w:eastAsia="Times New Roman" w:hAnsi="Times New Roman" w:cs="Times New Roman"/>
          <w:noProof/>
          <w:color w:val="B8100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5CDAA" wp14:editId="3EBFD01E">
                <wp:simplePos x="0" y="0"/>
                <wp:positionH relativeFrom="column">
                  <wp:posOffset>38100</wp:posOffset>
                </wp:positionH>
                <wp:positionV relativeFrom="paragraph">
                  <wp:posOffset>91440</wp:posOffset>
                </wp:positionV>
                <wp:extent cx="680085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65BF6" id="Straight Connector 2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2pt" to="538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" strokecolor="red" strokeweight=".5pt">
                <v:stroke joinstyle="miter"/>
              </v:line>
            </w:pict>
          </mc:Fallback>
        </mc:AlternateContent>
      </w:r>
    </w:p>
    <w:p w:rsidR="0069415A" w:rsidRDefault="0069415A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69415A" w:rsidRDefault="0069415A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35091" w:rsidRDefault="00E35091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  <w:r w:rsidRPr="00E35091"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 xml:space="preserve">In the case of a snow performance gauge that has no connection in the back of the </w:t>
      </w:r>
      <w:r w:rsidR="00B30C29"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>gauge</w:t>
      </w:r>
      <w:r w:rsidRPr="00E35091"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 xml:space="preserve"> you may have to be creative and run your wires through the pod and make all your connections leaving extra room to slide the pot into place</w:t>
      </w:r>
    </w:p>
    <w:p w:rsidR="00D144AD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374845F" wp14:editId="7806E7CE">
            <wp:simplePos x="0" y="0"/>
            <wp:positionH relativeFrom="margin">
              <wp:align>center</wp:align>
            </wp:positionH>
            <wp:positionV relativeFrom="margin">
              <wp:posOffset>1724025</wp:posOffset>
            </wp:positionV>
            <wp:extent cx="5391150" cy="4019550"/>
            <wp:effectExtent l="152400" t="171450" r="171450" b="152400"/>
            <wp:wrapTopAndBottom/>
            <wp:docPr id="41" name="Picture 41" descr="C:\Users\Jon Office\AppData\Local\Microsoft\Windows\INetCache\Content.Word\IMG_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Jon Office\AppData\Local\Microsoft\Windows\INetCache\Content.Word\IMG_06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195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144AD"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  <w:t xml:space="preserve">  </w:t>
      </w: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  <w:r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>For most gauges slide or insert in to pod and reinstall center display bezel. Make your connections for the gauge.</w:t>
      </w:r>
    </w:p>
    <w:p w:rsidR="00EC7FFB" w:rsidRDefault="00EC7FFB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2092F65F" wp14:editId="410253D5">
            <wp:simplePos x="0" y="0"/>
            <wp:positionH relativeFrom="column">
              <wp:posOffset>4686300</wp:posOffset>
            </wp:positionH>
            <wp:positionV relativeFrom="paragraph">
              <wp:posOffset>175895</wp:posOffset>
            </wp:positionV>
            <wp:extent cx="1876425" cy="1400175"/>
            <wp:effectExtent l="0" t="9525" r="0" b="0"/>
            <wp:wrapSquare wrapText="bothSides"/>
            <wp:docPr id="42" name="Picture 42" descr="C:\Users\Jon Office\AppData\Local\Microsoft\Windows\INetCache\Content.Word\IMG_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Jon Office\AppData\Local\Microsoft\Windows\INetCache\Content.Word\IMG_06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6425" cy="1400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FFB" w:rsidRDefault="00EC7FFB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  <w:r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>We have also included a square rubber mounting grommet use this around the gauge to make a tight press fit. Like shown</w:t>
      </w:r>
    </w:p>
    <w:p w:rsidR="00EC7FFB" w:rsidRDefault="00EC7FFB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  <w:r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 xml:space="preserve">     </w:t>
      </w:r>
    </w:p>
    <w:p w:rsidR="00EC7FFB" w:rsidRDefault="00EC7FFB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Pr="00E35091" w:rsidRDefault="00EC7FFB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Pr="00E35091" w:rsidRDefault="00EC7FFB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  <w:r w:rsidRPr="00E35091"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 xml:space="preserve">This is where the need of a rubber band or grommet </w:t>
      </w:r>
      <w:r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>will be</w:t>
      </w:r>
      <w:r w:rsidRPr="00E35091"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 xml:space="preserve"> helpful to ensure a tight fit into the pod opening</w:t>
      </w:r>
      <w:r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>.</w:t>
      </w:r>
    </w:p>
    <w:p w:rsidR="00EC7FFB" w:rsidRPr="00E35091" w:rsidRDefault="00EC7FFB" w:rsidP="00EC7FFB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  <w:r>
        <w:rPr>
          <w:rFonts w:ascii="Aero" w:eastAsia="Times New Roman" w:hAnsi="Aero" w:cs="Times New Roman"/>
          <w:noProof/>
          <w:color w:val="E7E6E6" w:themeColor="background2"/>
          <w:sz w:val="36"/>
          <w:szCs w:val="36"/>
        </w:rPr>
        <w:drawing>
          <wp:anchor distT="0" distB="0" distL="114300" distR="114300" simplePos="0" relativeHeight="251700224" behindDoc="1" locked="0" layoutInCell="1" allowOverlap="1" wp14:anchorId="4284516F" wp14:editId="6934D707">
            <wp:simplePos x="0" y="0"/>
            <wp:positionH relativeFrom="column">
              <wp:posOffset>4132580</wp:posOffset>
            </wp:positionH>
            <wp:positionV relativeFrom="paragraph">
              <wp:posOffset>22860</wp:posOffset>
            </wp:positionV>
            <wp:extent cx="2724150" cy="2047875"/>
            <wp:effectExtent l="147637" t="138113" r="185738" b="166687"/>
            <wp:wrapTight wrapText="bothSides">
              <wp:wrapPolygon edited="0">
                <wp:start x="22695" y="2461"/>
                <wp:lineTo x="22393" y="251"/>
                <wp:lineTo x="21638" y="-753"/>
                <wp:lineTo x="19825" y="-753"/>
                <wp:lineTo x="17559" y="-1557"/>
                <wp:lineTo x="642" y="-1557"/>
                <wp:lineTo x="-1171" y="-1155"/>
                <wp:lineTo x="-1171" y="18737"/>
                <wp:lineTo x="-869" y="18938"/>
                <wp:lineTo x="642" y="21148"/>
                <wp:lineTo x="2908" y="23157"/>
                <wp:lineTo x="19976" y="23358"/>
                <wp:lineTo x="22695" y="22755"/>
                <wp:lineTo x="22695" y="2461"/>
              </wp:wrapPolygon>
            </wp:wrapTight>
            <wp:docPr id="43" name="Picture 43" descr="C:\Users\Jon Office\AppData\Local\Microsoft\Windows\INetCache\Content.Word\IMG_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Jon Office\AppData\Local\Microsoft\Windows\INetCache\Content.Word\IMG_06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24150" cy="2047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0A6075FE" wp14:editId="319B4773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1476375" cy="1971675"/>
            <wp:effectExtent l="171450" t="152400" r="142875" b="161925"/>
            <wp:wrapTight wrapText="bothSides">
              <wp:wrapPolygon edited="0">
                <wp:start x="-1115" y="-1670"/>
                <wp:lineTo x="-2508" y="-1252"/>
                <wp:lineTo x="-2508" y="19409"/>
                <wp:lineTo x="2508" y="23165"/>
                <wp:lineTo x="22575" y="23165"/>
                <wp:lineTo x="23412" y="22122"/>
                <wp:lineTo x="23412" y="1670"/>
                <wp:lineTo x="18116" y="-1670"/>
                <wp:lineTo x="-1115" y="-1670"/>
              </wp:wrapPolygon>
            </wp:wrapTight>
            <wp:docPr id="36" name="Picture 36" descr="C:\Users\Jon Office\AppData\Local\Microsoft\Windows\INetCache\Content.Word\IMG_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Jon Office\AppData\Local\Microsoft\Windows\INetCache\Content.Word\IMG_06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716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  <w:r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>Remember to reattach the hazard connector</w:t>
      </w: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E7E6E6" w:themeColor="background2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3C856B34" wp14:editId="656E6D66">
            <wp:simplePos x="0" y="0"/>
            <wp:positionH relativeFrom="margin">
              <wp:align>right</wp:align>
            </wp:positionH>
            <wp:positionV relativeFrom="margin">
              <wp:posOffset>4953000</wp:posOffset>
            </wp:positionV>
            <wp:extent cx="5172075" cy="3876675"/>
            <wp:effectExtent l="152400" t="171450" r="161925" b="161925"/>
            <wp:wrapSquare wrapText="bothSides"/>
            <wp:docPr id="37" name="Picture 37" descr="C:\Users\Jon Office\AppData\Local\Microsoft\Windows\INetCache\Content.Word\IMG_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Jon Office\AppData\Local\Microsoft\Windows\INetCache\Content.Word\IMG_067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766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  <w:r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  <w:t>Then snap your bezel with gauge pod back in to position making sure not to pinch any wiring or lines.</w:t>
      </w: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35091">
      <w:pPr>
        <w:spacing w:after="0" w:line="240" w:lineRule="auto"/>
        <w:rPr>
          <w:rFonts w:ascii="Times New Roman" w:eastAsia="Times New Roman" w:hAnsi="Times New Roman" w:cs="Times New Roman"/>
          <w:color w:val="E7E6E6" w:themeColor="background2"/>
          <w:sz w:val="28"/>
          <w:szCs w:val="28"/>
        </w:rPr>
      </w:pPr>
    </w:p>
    <w:p w:rsidR="00EC7FFB" w:rsidRDefault="00EC7FFB" w:rsidP="00EC7FFB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</w:p>
    <w:p w:rsidR="00EC7FFB" w:rsidRDefault="00EC7FFB" w:rsidP="00EC7FFB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  <w:r>
        <w:rPr>
          <w:rFonts w:ascii="Aero" w:eastAsia="Times New Roman" w:hAnsi="Aero" w:cs="Times New Roman"/>
          <w:color w:val="E7E6E6" w:themeColor="background2"/>
          <w:sz w:val="36"/>
          <w:szCs w:val="36"/>
        </w:rPr>
        <w:t>You have now completed your gauge install.</w:t>
      </w:r>
    </w:p>
    <w:p w:rsidR="00EC7FFB" w:rsidRPr="00E35091" w:rsidRDefault="00EC7FFB" w:rsidP="00EC7FFB">
      <w:pPr>
        <w:spacing w:after="0" w:line="240" w:lineRule="auto"/>
        <w:jc w:val="center"/>
        <w:rPr>
          <w:rFonts w:ascii="Aero" w:eastAsia="Times New Roman" w:hAnsi="Aero" w:cs="Times New Roman"/>
          <w:color w:val="E7E6E6" w:themeColor="background2"/>
          <w:sz w:val="36"/>
          <w:szCs w:val="36"/>
        </w:rPr>
      </w:pPr>
      <w:r>
        <w:rPr>
          <w:rFonts w:ascii="Aero" w:eastAsia="Times New Roman" w:hAnsi="Aero" w:cs="Times New Roman"/>
          <w:color w:val="E7E6E6" w:themeColor="background2"/>
          <w:sz w:val="36"/>
          <w:szCs w:val="36"/>
        </w:rPr>
        <w:t>Enjoy!</w:t>
      </w:r>
    </w:p>
    <w:p w:rsidR="00EC7FFB" w:rsidRDefault="007133CD" w:rsidP="00C50774">
      <w:pPr>
        <w:rPr>
          <w:color w:val="E7E6E6" w:themeColor="background2"/>
          <w:sz w:val="28"/>
          <w:szCs w:val="28"/>
        </w:rPr>
      </w:pPr>
      <w:r>
        <w:rPr>
          <w:noProof/>
        </w:rPr>
        <w:pict>
          <v:shape id="_x0000_s1057" type="#_x0000_t75" style="position:absolute;margin-left:21.85pt;margin-top:37.55pt;width:495.65pt;height:4in;z-index:-251625472;mso-position-horizontal-relative:text;mso-position-vertical-relative:text;mso-width-relative:page;mso-height-relative:page" wrapcoords="-42 0 -42 21528 21600 21528 21600 0 -42 0">
            <v:imagedata r:id="rId27" o:title="111"/>
            <w10:wrap type="tight"/>
          </v:shape>
        </w:pict>
      </w:r>
    </w:p>
    <w:p w:rsidR="00EC7FFB" w:rsidRPr="00E35091" w:rsidRDefault="00EC7FFB" w:rsidP="00C50774">
      <w:pPr>
        <w:rPr>
          <w:color w:val="E7E6E6" w:themeColor="background2"/>
          <w:sz w:val="28"/>
          <w:szCs w:val="28"/>
        </w:rPr>
      </w:pPr>
      <w:r w:rsidRPr="00EC7FFB">
        <w:rPr>
          <w:rFonts w:ascii="Times New Roman" w:eastAsia="Times New Roman" w:hAnsi="Times New Roman" w:cs="Times New Roman"/>
          <w:noProof/>
          <w:color w:val="B8100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58430D" wp14:editId="73111626">
                <wp:simplePos x="0" y="0"/>
                <wp:positionH relativeFrom="column">
                  <wp:posOffset>0</wp:posOffset>
                </wp:positionH>
                <wp:positionV relativeFrom="paragraph">
                  <wp:posOffset>3906520</wp:posOffset>
                </wp:positionV>
                <wp:extent cx="6800850" cy="95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B967E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7.6pt" to="535.5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" strokecolor="red" strokeweight=".5pt">
                <v:stroke joinstyle="miter"/>
              </v:line>
            </w:pict>
          </mc:Fallback>
        </mc:AlternateContent>
      </w:r>
      <w:r w:rsidRPr="00EC7FFB">
        <w:rPr>
          <w:rFonts w:ascii="Times New Roman" w:eastAsia="Times New Roman" w:hAnsi="Times New Roman" w:cs="Times New Roman"/>
          <w:noProof/>
          <w:color w:val="B8100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2D9FA3" wp14:editId="3A5212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00850" cy="952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9CD51" id="Straight Connector 3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5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" strokecolor="red" strokeweight=".5pt">
                <v:stroke joinstyle="miter"/>
              </v:line>
            </w:pict>
          </mc:Fallback>
        </mc:AlternateContent>
      </w:r>
    </w:p>
    <w:p w:rsidR="00C50774" w:rsidRPr="007B6246" w:rsidRDefault="00C50774" w:rsidP="00C50774">
      <w:pPr>
        <w:rPr>
          <w:rFonts w:ascii="Aero" w:hAnsi="Aero"/>
          <w:color w:val="E7E6E6" w:themeColor="background2"/>
          <w:sz w:val="48"/>
          <w:szCs w:val="48"/>
        </w:rPr>
      </w:pPr>
      <w:r>
        <w:rPr>
          <w:rFonts w:ascii="Aero" w:hAnsi="Aero"/>
          <w:color w:val="0D0D0D" w:themeColor="text1" w:themeTint="F2"/>
          <w:sz w:val="48"/>
          <w:szCs w:val="48"/>
        </w:rPr>
        <w:br w:type="page"/>
        <w:t xml:space="preserve"> </w:t>
      </w:r>
    </w:p>
    <w:p w:rsidR="00EC7FFB" w:rsidRDefault="00EC7FFB" w:rsidP="005800E3">
      <w:pPr>
        <w:jc w:val="center"/>
        <w:rPr>
          <w:rFonts w:ascii="Aero" w:hAnsi="Aero"/>
          <w:sz w:val="48"/>
          <w:szCs w:val="48"/>
        </w:rPr>
      </w:pPr>
    </w:p>
    <w:p w:rsidR="00EC7FFB" w:rsidRDefault="00EC7FFB" w:rsidP="005800E3">
      <w:pPr>
        <w:jc w:val="center"/>
        <w:rPr>
          <w:rFonts w:ascii="Aero" w:hAnsi="Aero"/>
          <w:sz w:val="48"/>
          <w:szCs w:val="48"/>
        </w:rPr>
      </w:pPr>
    </w:p>
    <w:p w:rsidR="00EC7FFB" w:rsidRDefault="00EC7FFB" w:rsidP="005800E3">
      <w:pPr>
        <w:jc w:val="center"/>
        <w:rPr>
          <w:rFonts w:ascii="Aero" w:hAnsi="Aero"/>
          <w:sz w:val="48"/>
          <w:szCs w:val="48"/>
        </w:rPr>
      </w:pPr>
    </w:p>
    <w:p w:rsidR="00EC7FFB" w:rsidRDefault="00EC7FFB" w:rsidP="005800E3">
      <w:pPr>
        <w:jc w:val="center"/>
        <w:rPr>
          <w:rFonts w:ascii="Aero" w:hAnsi="Aero"/>
          <w:sz w:val="48"/>
          <w:szCs w:val="48"/>
        </w:rPr>
      </w:pPr>
    </w:p>
    <w:p w:rsidR="00EC7FFB" w:rsidRDefault="00EC7FFB" w:rsidP="005800E3">
      <w:pPr>
        <w:jc w:val="center"/>
        <w:rPr>
          <w:rFonts w:ascii="Aero" w:hAnsi="Aero"/>
          <w:sz w:val="48"/>
          <w:szCs w:val="48"/>
        </w:rPr>
      </w:pPr>
    </w:p>
    <w:p w:rsidR="00EC7FFB" w:rsidRDefault="00EC7FFB" w:rsidP="005800E3">
      <w:pPr>
        <w:jc w:val="center"/>
        <w:rPr>
          <w:rFonts w:ascii="Aero" w:hAnsi="Aero"/>
          <w:sz w:val="48"/>
          <w:szCs w:val="48"/>
        </w:rPr>
      </w:pPr>
    </w:p>
    <w:p w:rsidR="00EC7FFB" w:rsidRDefault="00EC7FFB" w:rsidP="005800E3">
      <w:pPr>
        <w:jc w:val="center"/>
        <w:rPr>
          <w:rFonts w:ascii="Aero" w:hAnsi="Aero"/>
          <w:sz w:val="48"/>
          <w:szCs w:val="48"/>
        </w:rPr>
      </w:pPr>
    </w:p>
    <w:p w:rsidR="00EC7FFB" w:rsidRDefault="00EC7FFB" w:rsidP="005800E3">
      <w:pPr>
        <w:jc w:val="center"/>
        <w:rPr>
          <w:rFonts w:ascii="Aero" w:hAnsi="Aero"/>
          <w:sz w:val="48"/>
          <w:szCs w:val="48"/>
        </w:rPr>
      </w:pPr>
    </w:p>
    <w:p w:rsidR="00EC7FFB" w:rsidRDefault="00EC7FFB" w:rsidP="005800E3">
      <w:pPr>
        <w:jc w:val="center"/>
        <w:rPr>
          <w:rFonts w:ascii="Aero" w:hAnsi="Aero"/>
          <w:sz w:val="48"/>
          <w:szCs w:val="48"/>
        </w:rPr>
      </w:pPr>
    </w:p>
    <w:p w:rsidR="00EC7FFB" w:rsidRDefault="00EC7FFB" w:rsidP="005800E3">
      <w:pPr>
        <w:jc w:val="center"/>
        <w:rPr>
          <w:rFonts w:ascii="Aero" w:hAnsi="Aero"/>
          <w:sz w:val="48"/>
          <w:szCs w:val="48"/>
        </w:rPr>
      </w:pPr>
    </w:p>
    <w:p w:rsidR="00EC7FFB" w:rsidRDefault="00EC7FFB" w:rsidP="005800E3">
      <w:pPr>
        <w:jc w:val="center"/>
        <w:rPr>
          <w:rFonts w:ascii="Aero" w:hAnsi="Aero"/>
          <w:sz w:val="48"/>
          <w:szCs w:val="48"/>
        </w:rPr>
      </w:pPr>
    </w:p>
    <w:p w:rsidR="00EC7FFB" w:rsidRDefault="00EC7FFB" w:rsidP="005800E3">
      <w:pPr>
        <w:jc w:val="center"/>
        <w:rPr>
          <w:rFonts w:ascii="Aero" w:hAnsi="Aero"/>
          <w:sz w:val="48"/>
          <w:szCs w:val="48"/>
        </w:rPr>
      </w:pPr>
    </w:p>
    <w:p w:rsidR="00EC7FFB" w:rsidRDefault="00EC7FFB" w:rsidP="005800E3">
      <w:pPr>
        <w:jc w:val="center"/>
        <w:rPr>
          <w:rFonts w:ascii="Aero" w:hAnsi="Aero"/>
          <w:sz w:val="48"/>
          <w:szCs w:val="48"/>
        </w:rPr>
      </w:pPr>
    </w:p>
    <w:p w:rsidR="00EC7FFB" w:rsidRDefault="00EC7FFB" w:rsidP="005800E3">
      <w:pPr>
        <w:jc w:val="center"/>
        <w:rPr>
          <w:rFonts w:ascii="Aero" w:hAnsi="Aero"/>
          <w:sz w:val="48"/>
          <w:szCs w:val="48"/>
        </w:rPr>
      </w:pPr>
    </w:p>
    <w:p w:rsidR="00EC7FFB" w:rsidRDefault="00EC7FFB" w:rsidP="005800E3">
      <w:pPr>
        <w:jc w:val="center"/>
        <w:rPr>
          <w:rFonts w:ascii="Aero" w:hAnsi="Aero"/>
          <w:sz w:val="48"/>
          <w:szCs w:val="48"/>
        </w:rPr>
      </w:pPr>
    </w:p>
    <w:p w:rsidR="00EC7FFB" w:rsidRDefault="00EC7FFB" w:rsidP="005800E3">
      <w:pPr>
        <w:jc w:val="center"/>
        <w:rPr>
          <w:rFonts w:ascii="Aero" w:hAnsi="Aero"/>
          <w:sz w:val="48"/>
          <w:szCs w:val="48"/>
        </w:rPr>
      </w:pPr>
    </w:p>
    <w:p w:rsidR="00395765" w:rsidRDefault="00EC7FFB" w:rsidP="00395765">
      <w:pPr>
        <w:jc w:val="center"/>
        <w:rPr>
          <w:rFonts w:ascii="Aero" w:hAnsi="Aero"/>
          <w:sz w:val="96"/>
          <w:szCs w:val="96"/>
        </w:rPr>
      </w:pPr>
      <w:r w:rsidRPr="00395765">
        <w:rPr>
          <w:rFonts w:ascii="Aero" w:hAnsi="Aero"/>
          <w:noProof/>
          <w:sz w:val="96"/>
          <w:szCs w:val="96"/>
        </w:rPr>
        <w:drawing>
          <wp:anchor distT="0" distB="0" distL="114300" distR="114300" simplePos="0" relativeHeight="251695104" behindDoc="0" locked="0" layoutInCell="1" allowOverlap="1" wp14:anchorId="44F902CE" wp14:editId="1FED7F0A">
            <wp:simplePos x="6686550" y="8943975"/>
            <wp:positionH relativeFrom="margin">
              <wp:align>right</wp:align>
            </wp:positionH>
            <wp:positionV relativeFrom="margin">
              <wp:align>bottom</wp:align>
            </wp:positionV>
            <wp:extent cx="661035" cy="640715"/>
            <wp:effectExtent l="0" t="0" r="5715" b="698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WurX-Logo-1.0-circ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765">
        <w:rPr>
          <w:rFonts w:ascii="Aero" w:hAnsi="Aero"/>
          <w:sz w:val="96"/>
          <w:szCs w:val="96"/>
        </w:rPr>
        <w:t>PodWurX</w:t>
      </w:r>
    </w:p>
    <w:p w:rsidR="00395765" w:rsidRDefault="00395765" w:rsidP="00395765">
      <w:pPr>
        <w:jc w:val="center"/>
        <w:rPr>
          <w:rFonts w:ascii="Aero" w:hAnsi="Aero"/>
          <w:sz w:val="28"/>
          <w:szCs w:val="28"/>
        </w:rPr>
      </w:pPr>
      <w:r w:rsidRPr="00395765">
        <w:rPr>
          <w:rFonts w:ascii="Aero" w:hAnsi="Aero"/>
          <w:sz w:val="28"/>
          <w:szCs w:val="28"/>
        </w:rPr>
        <w:t>602-935-8955</w:t>
      </w:r>
      <w:r>
        <w:rPr>
          <w:rFonts w:ascii="Aero" w:hAnsi="Aero"/>
          <w:sz w:val="28"/>
          <w:szCs w:val="28"/>
        </w:rPr>
        <w:t xml:space="preserve">       </w:t>
      </w:r>
      <w:hyperlink r:id="rId28" w:history="1">
        <w:r w:rsidRPr="00EB4118">
          <w:rPr>
            <w:rStyle w:val="Hyperlink"/>
            <w:rFonts w:ascii="Aero" w:hAnsi="Aero"/>
            <w:sz w:val="28"/>
            <w:szCs w:val="28"/>
          </w:rPr>
          <w:t>info@podwurx.com</w:t>
        </w:r>
      </w:hyperlink>
    </w:p>
    <w:p w:rsidR="00395765" w:rsidRPr="00EC7FFB" w:rsidRDefault="00395765" w:rsidP="00395765">
      <w:pPr>
        <w:jc w:val="center"/>
        <w:rPr>
          <w:rFonts w:ascii="Aero" w:hAnsi="Aero"/>
          <w:sz w:val="18"/>
          <w:szCs w:val="18"/>
        </w:rPr>
      </w:pPr>
      <w:r>
        <w:rPr>
          <w:rFonts w:ascii="Aero" w:hAnsi="Aero"/>
          <w:sz w:val="18"/>
          <w:szCs w:val="18"/>
        </w:rPr>
        <w:t>www.podwurx.com</w:t>
      </w:r>
    </w:p>
    <w:p w:rsidR="00395765" w:rsidRDefault="00395765" w:rsidP="00395765">
      <w:pPr>
        <w:rPr>
          <w:rFonts w:ascii="Aero" w:hAnsi="Aero"/>
          <w:sz w:val="28"/>
          <w:szCs w:val="28"/>
        </w:rPr>
      </w:pPr>
    </w:p>
    <w:p w:rsidR="00395765" w:rsidRPr="00395765" w:rsidRDefault="00395765" w:rsidP="00395765">
      <w:pPr>
        <w:rPr>
          <w:rFonts w:ascii="Aero" w:hAnsi="Aero"/>
          <w:sz w:val="96"/>
          <w:szCs w:val="96"/>
        </w:rPr>
      </w:pPr>
    </w:p>
    <w:p w:rsidR="00395765" w:rsidRDefault="00395765" w:rsidP="00EC7FFB">
      <w:pPr>
        <w:jc w:val="center"/>
        <w:rPr>
          <w:rFonts w:ascii="Aero" w:hAnsi="Aero"/>
          <w:sz w:val="48"/>
          <w:szCs w:val="48"/>
        </w:rPr>
      </w:pPr>
    </w:p>
    <w:sectPr w:rsidR="00395765" w:rsidSect="000A61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ero">
    <w:panose1 w:val="0200060309000009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5"/>
    <w:rsid w:val="000A61B0"/>
    <w:rsid w:val="001819DF"/>
    <w:rsid w:val="00213EF2"/>
    <w:rsid w:val="00321151"/>
    <w:rsid w:val="00370353"/>
    <w:rsid w:val="00395765"/>
    <w:rsid w:val="003A25F5"/>
    <w:rsid w:val="005800E3"/>
    <w:rsid w:val="005B680F"/>
    <w:rsid w:val="006019BE"/>
    <w:rsid w:val="00623ABC"/>
    <w:rsid w:val="0069415A"/>
    <w:rsid w:val="007133CD"/>
    <w:rsid w:val="007B6246"/>
    <w:rsid w:val="00913705"/>
    <w:rsid w:val="00976949"/>
    <w:rsid w:val="009B621B"/>
    <w:rsid w:val="00AA24D6"/>
    <w:rsid w:val="00AB6C99"/>
    <w:rsid w:val="00B30C29"/>
    <w:rsid w:val="00BF346F"/>
    <w:rsid w:val="00C11C72"/>
    <w:rsid w:val="00C139DE"/>
    <w:rsid w:val="00C50774"/>
    <w:rsid w:val="00D144AD"/>
    <w:rsid w:val="00E35091"/>
    <w:rsid w:val="00E70348"/>
    <w:rsid w:val="00E83AB8"/>
    <w:rsid w:val="00E86F92"/>
    <w:rsid w:val="00EC7FFB"/>
    <w:rsid w:val="00F5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5:chartTrackingRefBased/>
  <w15:docId w15:val="{FD7BBB14-A409-4E2C-93A6-B609B488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3A25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57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mailto:info@podwurx.com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662E-C5F3-4687-A42C-3BD8FE8A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Office</dc:creator>
  <cp:keywords/>
  <dc:description/>
  <cp:lastModifiedBy>Jon Office</cp:lastModifiedBy>
  <cp:revision>5</cp:revision>
  <cp:lastPrinted>2018-10-19T01:02:00Z</cp:lastPrinted>
  <dcterms:created xsi:type="dcterms:W3CDTF">2019-11-21T03:29:00Z</dcterms:created>
  <dcterms:modified xsi:type="dcterms:W3CDTF">2022-04-15T05:08:00Z</dcterms:modified>
</cp:coreProperties>
</file>